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858F" w14:textId="011E7536" w:rsidR="001D715A" w:rsidRPr="002E15A8" w:rsidRDefault="00503B7B" w:rsidP="001D715A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1D715A" w:rsidRPr="002E15A8">
        <w:rPr>
          <w:rFonts w:asciiTheme="minorEastAsia" w:hAnsiTheme="minorEastAsia" w:hint="eastAsia"/>
          <w:sz w:val="24"/>
        </w:rPr>
        <w:t>様式第</w:t>
      </w:r>
      <w:r w:rsidR="00102D7A">
        <w:rPr>
          <w:rFonts w:asciiTheme="minorEastAsia" w:hAnsiTheme="minorEastAsia" w:hint="eastAsia"/>
          <w:sz w:val="24"/>
        </w:rPr>
        <w:t>９</w:t>
      </w:r>
      <w:r w:rsidR="001D715A" w:rsidRPr="002E15A8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）</w:t>
      </w:r>
    </w:p>
    <w:p w14:paraId="3FA5CEBD" w14:textId="77777777" w:rsidR="001D715A" w:rsidRPr="002E15A8" w:rsidRDefault="001D715A" w:rsidP="001D715A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2E15A8">
        <w:rPr>
          <w:rFonts w:asciiTheme="minorEastAsia" w:hAnsiTheme="minorEastAsia" w:hint="eastAsia"/>
          <w:sz w:val="24"/>
        </w:rPr>
        <w:t xml:space="preserve">　　年　　月　　日　</w:t>
      </w:r>
    </w:p>
    <w:p w14:paraId="56F8F204" w14:textId="77777777" w:rsidR="001D715A" w:rsidRDefault="001D715A" w:rsidP="001D715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276956A0" w14:textId="78CD363F" w:rsidR="001D715A" w:rsidRPr="00613274" w:rsidRDefault="00165F66" w:rsidP="001D715A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見　積　書</w:t>
      </w:r>
    </w:p>
    <w:p w14:paraId="0F2D036E" w14:textId="77777777" w:rsidR="001D715A" w:rsidRDefault="001D715A" w:rsidP="001D715A">
      <w:pPr>
        <w:rPr>
          <w:rFonts w:asciiTheme="minorEastAsia" w:hAnsiTheme="minorEastAsia"/>
          <w:sz w:val="24"/>
        </w:rPr>
      </w:pPr>
    </w:p>
    <w:p w14:paraId="4CE95B7E" w14:textId="70E24C2F" w:rsidR="001D715A" w:rsidRPr="002E15A8" w:rsidRDefault="00165F66" w:rsidP="001D715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春日那珂川水道企業団企業長</w:t>
      </w:r>
    </w:p>
    <w:p w14:paraId="2F67C405" w14:textId="77777777" w:rsidR="001D715A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</w:p>
    <w:p w14:paraId="610E649E" w14:textId="77777777" w:rsidR="00FD1C24" w:rsidRPr="002E15A8" w:rsidRDefault="00FD1C24" w:rsidP="001D715A">
      <w:pPr>
        <w:ind w:firstLineChars="1700" w:firstLine="4080"/>
        <w:rPr>
          <w:rFonts w:asciiTheme="minorEastAsia" w:hAnsiTheme="minorEastAsia"/>
          <w:sz w:val="24"/>
        </w:rPr>
      </w:pPr>
    </w:p>
    <w:p w14:paraId="3AD7C617" w14:textId="4BF18736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所</w:t>
      </w:r>
      <w:r w:rsidR="008374A2">
        <w:rPr>
          <w:rFonts w:asciiTheme="minorEastAsia" w:hAnsiTheme="minorEastAsia" w:hint="eastAsia"/>
          <w:sz w:val="24"/>
        </w:rPr>
        <w:t xml:space="preserve">　</w:t>
      </w:r>
      <w:r w:rsidRPr="002E15A8">
        <w:rPr>
          <w:rFonts w:asciiTheme="minorEastAsia" w:hAnsiTheme="minorEastAsia" w:hint="eastAsia"/>
          <w:sz w:val="24"/>
        </w:rPr>
        <w:t>在</w:t>
      </w:r>
      <w:r w:rsidR="008374A2">
        <w:rPr>
          <w:rFonts w:asciiTheme="minorEastAsia" w:hAnsiTheme="minorEastAsia" w:hint="eastAsia"/>
          <w:sz w:val="24"/>
        </w:rPr>
        <w:t xml:space="preserve">　</w:t>
      </w:r>
      <w:r w:rsidRPr="002E15A8">
        <w:rPr>
          <w:rFonts w:asciiTheme="minorEastAsia" w:hAnsiTheme="minorEastAsia" w:hint="eastAsia"/>
          <w:sz w:val="24"/>
        </w:rPr>
        <w:t>地</w:t>
      </w:r>
    </w:p>
    <w:p w14:paraId="02D724C5" w14:textId="77777777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商号又は名称</w:t>
      </w:r>
    </w:p>
    <w:p w14:paraId="12AA46D4" w14:textId="77777777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職氏名　　　　　</w:t>
      </w:r>
      <w:r w:rsidRPr="002E15A8">
        <w:rPr>
          <w:rFonts w:asciiTheme="minorEastAsia" w:hAnsiTheme="minorEastAsia" w:hint="eastAsia"/>
          <w:sz w:val="24"/>
        </w:rPr>
        <w:t xml:space="preserve">　　　　　　㊞</w:t>
      </w:r>
    </w:p>
    <w:p w14:paraId="29CCEB97" w14:textId="77777777" w:rsidR="001D715A" w:rsidRDefault="001D715A" w:rsidP="001D715A">
      <w:pPr>
        <w:rPr>
          <w:rFonts w:asciiTheme="minorEastAsia" w:hAnsiTheme="minorEastAsia"/>
          <w:sz w:val="24"/>
        </w:rPr>
      </w:pPr>
    </w:p>
    <w:p w14:paraId="07A2C3ED" w14:textId="77777777" w:rsidR="00FD1C24" w:rsidRDefault="00FD1C24" w:rsidP="001D715A">
      <w:pPr>
        <w:rPr>
          <w:rFonts w:asciiTheme="minorEastAsia" w:hAnsiTheme="minorEastAsia"/>
          <w:sz w:val="24"/>
        </w:rPr>
      </w:pPr>
    </w:p>
    <w:p w14:paraId="4BCC1578" w14:textId="77777777" w:rsidR="00FD1C24" w:rsidRPr="002E15A8" w:rsidRDefault="00FD1C24" w:rsidP="001D715A">
      <w:pPr>
        <w:rPr>
          <w:rFonts w:asciiTheme="minorEastAsia" w:hAnsiTheme="minorEastAsia"/>
          <w:sz w:val="24"/>
        </w:rPr>
      </w:pPr>
    </w:p>
    <w:p w14:paraId="3576CC49" w14:textId="2B023A5E" w:rsidR="001D715A" w:rsidRPr="009D3806" w:rsidRDefault="001D715A" w:rsidP="001D715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</w:t>
      </w:r>
      <w:r w:rsidR="00165F66" w:rsidRPr="009A07ED">
        <w:rPr>
          <w:rFonts w:hint="eastAsia"/>
          <w:sz w:val="24"/>
        </w:rPr>
        <w:t>春日那珂川水道企業団</w:t>
      </w:r>
      <w:r w:rsidR="004245FA">
        <w:rPr>
          <w:rFonts w:hint="eastAsia"/>
          <w:sz w:val="24"/>
        </w:rPr>
        <w:t>人事給与</w:t>
      </w:r>
      <w:r w:rsidR="00165F66" w:rsidRPr="009A07ED">
        <w:rPr>
          <w:rFonts w:hint="eastAsia"/>
          <w:sz w:val="24"/>
        </w:rPr>
        <w:t>システム</w:t>
      </w:r>
      <w:r w:rsidR="00EF1B54">
        <w:rPr>
          <w:rFonts w:hint="eastAsia"/>
          <w:sz w:val="24"/>
        </w:rPr>
        <w:t>構築</w:t>
      </w:r>
      <w:r w:rsidR="00165F66" w:rsidRPr="009A07ED">
        <w:rPr>
          <w:rFonts w:hint="eastAsia"/>
          <w:sz w:val="24"/>
        </w:rPr>
        <w:t>及び運用保守業務</w:t>
      </w:r>
      <w:r w:rsidRPr="009D3806">
        <w:rPr>
          <w:rFonts w:asciiTheme="minorEastAsia" w:hAnsiTheme="minorEastAsia" w:hint="eastAsia"/>
          <w:sz w:val="24"/>
        </w:rPr>
        <w:t>」に係る公募型プロポーザル実施要領に基づき、次のとおり見積書を提出します。</w:t>
      </w:r>
    </w:p>
    <w:p w14:paraId="596FD934" w14:textId="77777777" w:rsidR="001D715A" w:rsidRDefault="001D715A" w:rsidP="001D715A">
      <w:pPr>
        <w:rPr>
          <w:rFonts w:asciiTheme="minorEastAsia" w:hAnsiTheme="minorEastAsia"/>
          <w:sz w:val="24"/>
        </w:rPr>
      </w:pPr>
    </w:p>
    <w:p w14:paraId="562BE64F" w14:textId="77777777" w:rsidR="00FD1C24" w:rsidRPr="009D3806" w:rsidRDefault="00FD1C24" w:rsidP="001D715A">
      <w:pPr>
        <w:rPr>
          <w:rFonts w:asciiTheme="minorEastAsia" w:hAnsiTheme="minorEastAsia"/>
          <w:sz w:val="24"/>
        </w:rPr>
      </w:pPr>
    </w:p>
    <w:p w14:paraId="32EC77C8" w14:textId="77777777" w:rsidR="001D715A" w:rsidRPr="009D3806" w:rsidRDefault="001D715A" w:rsidP="001D715A">
      <w:pPr>
        <w:jc w:val="center"/>
        <w:rPr>
          <w:rFonts w:asciiTheme="minorEastAsia" w:hAnsiTheme="minorEastAsia"/>
          <w:sz w:val="24"/>
          <w:lang w:val="x-none" w:eastAsia="x-none"/>
        </w:rPr>
      </w:pPr>
      <w:r w:rsidRPr="009D3806">
        <w:rPr>
          <w:rFonts w:asciiTheme="minorEastAsia" w:hAnsiTheme="minorEastAsia" w:hint="eastAsia"/>
          <w:sz w:val="24"/>
          <w:lang w:val="x-none" w:eastAsia="x-none"/>
        </w:rPr>
        <w:t>記</w:t>
      </w:r>
    </w:p>
    <w:p w14:paraId="34BC0FF8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</w:p>
    <w:p w14:paraId="2DBD6E8B" w14:textId="4A847AA3" w:rsidR="001D715A" w:rsidRPr="009D3806" w:rsidRDefault="001D715A" w:rsidP="00165F66">
      <w:pPr>
        <w:ind w:leftChars="100" w:left="1410" w:hangingChars="500" w:hanging="1200"/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業</w:t>
      </w:r>
      <w:r w:rsidRPr="009D3806">
        <w:rPr>
          <w:rFonts w:asciiTheme="minorEastAsia" w:hAnsiTheme="minorEastAsia"/>
          <w:sz w:val="24"/>
        </w:rPr>
        <w:t xml:space="preserve"> </w:t>
      </w:r>
      <w:r w:rsidRPr="009D3806">
        <w:rPr>
          <w:rFonts w:asciiTheme="minorEastAsia" w:hAnsiTheme="minorEastAsia" w:hint="eastAsia"/>
          <w:sz w:val="24"/>
        </w:rPr>
        <w:t>務</w:t>
      </w:r>
      <w:r w:rsidRPr="009D3806">
        <w:rPr>
          <w:rFonts w:asciiTheme="minorEastAsia" w:hAnsiTheme="minorEastAsia"/>
          <w:sz w:val="24"/>
        </w:rPr>
        <w:t xml:space="preserve"> </w:t>
      </w:r>
      <w:r w:rsidRPr="009D3806">
        <w:rPr>
          <w:rFonts w:asciiTheme="minorEastAsia" w:hAnsiTheme="minorEastAsia" w:hint="eastAsia"/>
          <w:sz w:val="24"/>
        </w:rPr>
        <w:t xml:space="preserve">名　</w:t>
      </w:r>
      <w:r w:rsidR="00165F66" w:rsidRPr="009A07ED">
        <w:rPr>
          <w:rFonts w:hint="eastAsia"/>
          <w:sz w:val="24"/>
        </w:rPr>
        <w:t>春日那珂川水道企業団</w:t>
      </w:r>
      <w:r w:rsidR="004245FA">
        <w:rPr>
          <w:rFonts w:hint="eastAsia"/>
          <w:sz w:val="24"/>
        </w:rPr>
        <w:t>人事給与</w:t>
      </w:r>
      <w:r w:rsidR="00165F66" w:rsidRPr="009A07ED">
        <w:rPr>
          <w:rFonts w:hint="eastAsia"/>
          <w:sz w:val="24"/>
        </w:rPr>
        <w:t>システム</w:t>
      </w:r>
      <w:r w:rsidR="00EF1B54">
        <w:rPr>
          <w:rFonts w:hint="eastAsia"/>
          <w:sz w:val="24"/>
        </w:rPr>
        <w:t>構築</w:t>
      </w:r>
      <w:r w:rsidR="00165F66" w:rsidRPr="009A07ED">
        <w:rPr>
          <w:rFonts w:hint="eastAsia"/>
          <w:sz w:val="24"/>
        </w:rPr>
        <w:t>及び運用保守業務</w:t>
      </w:r>
    </w:p>
    <w:p w14:paraId="57468EFB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</w:p>
    <w:p w14:paraId="48E80DC6" w14:textId="6B8BC362" w:rsidR="001D715A" w:rsidRPr="009D3806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 xml:space="preserve">１　</w:t>
      </w:r>
      <w:r w:rsidR="00165F66">
        <w:rPr>
          <w:rFonts w:asciiTheme="minorEastAsia" w:hAnsiTheme="minorEastAsia" w:hint="eastAsia"/>
          <w:sz w:val="24"/>
        </w:rPr>
        <w:t>システム</w:t>
      </w:r>
      <w:r w:rsidR="00E9545B">
        <w:rPr>
          <w:rFonts w:asciiTheme="minorEastAsia" w:hAnsiTheme="minorEastAsia" w:hint="eastAsia"/>
          <w:sz w:val="24"/>
        </w:rPr>
        <w:t>構築</w:t>
      </w:r>
      <w:r w:rsidR="00165F66">
        <w:rPr>
          <w:rFonts w:asciiTheme="minorEastAsia" w:hAnsiTheme="minorEastAsia" w:hint="eastAsia"/>
          <w:sz w:val="24"/>
        </w:rPr>
        <w:t>費用</w:t>
      </w:r>
    </w:p>
    <w:tbl>
      <w:tblPr>
        <w:tblStyle w:val="a6"/>
        <w:tblW w:w="0" w:type="auto"/>
        <w:tblInd w:w="467" w:type="dxa"/>
        <w:tblLook w:val="04A0" w:firstRow="1" w:lastRow="0" w:firstColumn="1" w:lastColumn="0" w:noHBand="0" w:noVBand="1"/>
      </w:tblPr>
      <w:tblGrid>
        <w:gridCol w:w="909"/>
        <w:gridCol w:w="909"/>
        <w:gridCol w:w="911"/>
        <w:gridCol w:w="911"/>
        <w:gridCol w:w="911"/>
        <w:gridCol w:w="922"/>
        <w:gridCol w:w="911"/>
        <w:gridCol w:w="911"/>
        <w:gridCol w:w="922"/>
      </w:tblGrid>
      <w:tr w:rsidR="000600C0" w:rsidRPr="009D3806" w14:paraId="625AC33F" w14:textId="77777777" w:rsidTr="000600C0">
        <w:trPr>
          <w:trHeight w:val="495"/>
        </w:trPr>
        <w:tc>
          <w:tcPr>
            <w:tcW w:w="909" w:type="dxa"/>
          </w:tcPr>
          <w:p w14:paraId="1CB9513D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09" w:type="dxa"/>
          </w:tcPr>
          <w:p w14:paraId="31CF4EBF" w14:textId="2A15ADCD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790CC448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79D3089F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2FFEAF61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589ADA34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47B1DF0C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0DC6A741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90B1E90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2" w:type="dxa"/>
          </w:tcPr>
          <w:p w14:paraId="5AA04BC2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千</w:t>
            </w:r>
          </w:p>
          <w:p w14:paraId="52873C53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292216BE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BCF41A8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79167A35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E5B3B96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2" w:type="dxa"/>
          </w:tcPr>
          <w:p w14:paraId="3D09DEE8" w14:textId="77777777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円</w:t>
            </w:r>
          </w:p>
          <w:p w14:paraId="3EB93609" w14:textId="0C6E5ABE" w:rsidR="000600C0" w:rsidRPr="009D3806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405CEA50" w14:textId="77777777" w:rsidR="00E96BC0" w:rsidRPr="00E96BC0" w:rsidRDefault="00E96BC0" w:rsidP="001D715A">
      <w:pPr>
        <w:rPr>
          <w:rFonts w:asciiTheme="minorEastAsia" w:hAnsiTheme="minorEastAsia"/>
          <w:sz w:val="24"/>
        </w:rPr>
      </w:pPr>
    </w:p>
    <w:p w14:paraId="2F2C9BE5" w14:textId="17CDE8E4" w:rsidR="001D715A" w:rsidRDefault="001D715A" w:rsidP="00165F66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 xml:space="preserve">２　</w:t>
      </w:r>
      <w:r w:rsidR="00165F66">
        <w:rPr>
          <w:rFonts w:asciiTheme="minorEastAsia" w:hAnsiTheme="minorEastAsia" w:hint="eastAsia"/>
          <w:sz w:val="24"/>
        </w:rPr>
        <w:t>令和</w:t>
      </w:r>
      <w:r w:rsidR="004245FA">
        <w:rPr>
          <w:rFonts w:asciiTheme="minorEastAsia" w:hAnsiTheme="minorEastAsia" w:hint="eastAsia"/>
          <w:sz w:val="24"/>
        </w:rPr>
        <w:t>９</w:t>
      </w:r>
      <w:r w:rsidR="00165F66">
        <w:rPr>
          <w:rFonts w:asciiTheme="minorEastAsia" w:hAnsiTheme="minorEastAsia" w:hint="eastAsia"/>
          <w:sz w:val="24"/>
        </w:rPr>
        <w:t>年</w:t>
      </w:r>
      <w:r w:rsidR="004245FA">
        <w:rPr>
          <w:rFonts w:asciiTheme="minorEastAsia" w:hAnsiTheme="minorEastAsia" w:hint="eastAsia"/>
          <w:sz w:val="24"/>
        </w:rPr>
        <w:t>４</w:t>
      </w:r>
      <w:r w:rsidR="00165F66">
        <w:rPr>
          <w:rFonts w:asciiTheme="minorEastAsia" w:hAnsiTheme="minorEastAsia" w:hint="eastAsia"/>
          <w:sz w:val="24"/>
        </w:rPr>
        <w:t>月1日から60か月の運用保守費用</w:t>
      </w:r>
    </w:p>
    <w:tbl>
      <w:tblPr>
        <w:tblStyle w:val="a6"/>
        <w:tblW w:w="8217" w:type="dxa"/>
        <w:tblInd w:w="467" w:type="dxa"/>
        <w:tblLook w:val="04A0" w:firstRow="1" w:lastRow="0" w:firstColumn="1" w:lastColumn="0" w:noHBand="0" w:noVBand="1"/>
      </w:tblPr>
      <w:tblGrid>
        <w:gridCol w:w="909"/>
        <w:gridCol w:w="910"/>
        <w:gridCol w:w="910"/>
        <w:gridCol w:w="911"/>
        <w:gridCol w:w="911"/>
        <w:gridCol w:w="922"/>
        <w:gridCol w:w="911"/>
        <w:gridCol w:w="911"/>
        <w:gridCol w:w="922"/>
      </w:tblGrid>
      <w:tr w:rsidR="000600C0" w14:paraId="60DFE35B" w14:textId="77777777" w:rsidTr="000600C0">
        <w:trPr>
          <w:trHeight w:val="721"/>
        </w:trPr>
        <w:tc>
          <w:tcPr>
            <w:tcW w:w="909" w:type="dxa"/>
          </w:tcPr>
          <w:p w14:paraId="50EEEF85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0" w:type="dxa"/>
          </w:tcPr>
          <w:p w14:paraId="0CBA67BB" w14:textId="2096B6C9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62A1AF7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0" w:type="dxa"/>
          </w:tcPr>
          <w:p w14:paraId="7859721C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A7B8A18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106D802E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53DB26CC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196C41E5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928A33D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2" w:type="dxa"/>
          </w:tcPr>
          <w:p w14:paraId="570B4C13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千</w:t>
            </w:r>
          </w:p>
          <w:p w14:paraId="67726AD6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2B799033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719DC30D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11" w:type="dxa"/>
          </w:tcPr>
          <w:p w14:paraId="4C50B159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4EB08543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2" w:type="dxa"/>
          </w:tcPr>
          <w:p w14:paraId="64F544B0" w14:textId="77777777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円</w:t>
            </w:r>
          </w:p>
          <w:p w14:paraId="3058FC9D" w14:textId="7967AB7D" w:rsidR="000600C0" w:rsidRPr="00054155" w:rsidRDefault="000600C0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77670F21" w14:textId="77777777" w:rsidR="005F42FC" w:rsidRPr="009D3806" w:rsidRDefault="005F42FC" w:rsidP="005F42FC">
      <w:pPr>
        <w:rPr>
          <w:rFonts w:asciiTheme="minorEastAsia" w:hAnsiTheme="minorEastAsia"/>
          <w:sz w:val="24"/>
        </w:rPr>
      </w:pPr>
    </w:p>
    <w:p w14:paraId="7B3D7409" w14:textId="5E8BC40D" w:rsidR="00003247" w:rsidRDefault="00165F6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注１）金額は算用数字で表示し、頭書に￥の記号を付記すること。</w:t>
      </w:r>
    </w:p>
    <w:p w14:paraId="4D2C5897" w14:textId="60FEDEF4" w:rsidR="00165F66" w:rsidRDefault="00165F6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注２）金額は消費税相当額を含まないこと。</w:t>
      </w:r>
    </w:p>
    <w:p w14:paraId="475DBE82" w14:textId="0C5C6B41" w:rsidR="00165F66" w:rsidRDefault="00165F6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注３）見積金額の根拠を別紙（任意様式）で提出すること。</w:t>
      </w:r>
    </w:p>
    <w:sectPr w:rsidR="00165F66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36F4" w14:textId="77777777" w:rsidR="00DB7A22" w:rsidRDefault="00DB7A22">
      <w:r>
        <w:separator/>
      </w:r>
    </w:p>
  </w:endnote>
  <w:endnote w:type="continuationSeparator" w:id="0">
    <w:p w14:paraId="62BDC806" w14:textId="77777777" w:rsidR="00DB7A22" w:rsidRDefault="00DB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56EC" w14:textId="77777777" w:rsidR="00DB7A22" w:rsidRDefault="00DB7A22">
      <w:r>
        <w:separator/>
      </w:r>
    </w:p>
  </w:footnote>
  <w:footnote w:type="continuationSeparator" w:id="0">
    <w:p w14:paraId="0F8C9F82" w14:textId="77777777" w:rsidR="00DB7A22" w:rsidRDefault="00DB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0076"/>
    <w:rsid w:val="000014AA"/>
    <w:rsid w:val="00003247"/>
    <w:rsid w:val="00003A5D"/>
    <w:rsid w:val="00004D24"/>
    <w:rsid w:val="00013B8B"/>
    <w:rsid w:val="00024ED8"/>
    <w:rsid w:val="00047A95"/>
    <w:rsid w:val="00051E52"/>
    <w:rsid w:val="000600C0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102D7A"/>
    <w:rsid w:val="001134BF"/>
    <w:rsid w:val="00117A2C"/>
    <w:rsid w:val="00120612"/>
    <w:rsid w:val="0015201C"/>
    <w:rsid w:val="00165286"/>
    <w:rsid w:val="00165F66"/>
    <w:rsid w:val="00173B74"/>
    <w:rsid w:val="00176D92"/>
    <w:rsid w:val="00184EA7"/>
    <w:rsid w:val="001A0DAB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0771A"/>
    <w:rsid w:val="00247E6F"/>
    <w:rsid w:val="00255837"/>
    <w:rsid w:val="0025726C"/>
    <w:rsid w:val="0028170F"/>
    <w:rsid w:val="00295362"/>
    <w:rsid w:val="00297765"/>
    <w:rsid w:val="002A1E76"/>
    <w:rsid w:val="002A528E"/>
    <w:rsid w:val="002A7C1A"/>
    <w:rsid w:val="002B62E6"/>
    <w:rsid w:val="002D1692"/>
    <w:rsid w:val="002D7EE0"/>
    <w:rsid w:val="002F590B"/>
    <w:rsid w:val="00301473"/>
    <w:rsid w:val="00302953"/>
    <w:rsid w:val="00310532"/>
    <w:rsid w:val="00317BCC"/>
    <w:rsid w:val="00322ADB"/>
    <w:rsid w:val="003254F2"/>
    <w:rsid w:val="003255D0"/>
    <w:rsid w:val="00330CE8"/>
    <w:rsid w:val="0034488B"/>
    <w:rsid w:val="00356DED"/>
    <w:rsid w:val="00387DA7"/>
    <w:rsid w:val="003A157F"/>
    <w:rsid w:val="003A4DAD"/>
    <w:rsid w:val="003A5F54"/>
    <w:rsid w:val="003B3FD0"/>
    <w:rsid w:val="003B4081"/>
    <w:rsid w:val="003B5F3C"/>
    <w:rsid w:val="00403B77"/>
    <w:rsid w:val="00412915"/>
    <w:rsid w:val="0042320B"/>
    <w:rsid w:val="0042363D"/>
    <w:rsid w:val="004245FA"/>
    <w:rsid w:val="004265C0"/>
    <w:rsid w:val="004269F6"/>
    <w:rsid w:val="00442323"/>
    <w:rsid w:val="00455CB2"/>
    <w:rsid w:val="004602EA"/>
    <w:rsid w:val="004616AD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3B7B"/>
    <w:rsid w:val="005056CF"/>
    <w:rsid w:val="005350D2"/>
    <w:rsid w:val="00542C55"/>
    <w:rsid w:val="00564D0F"/>
    <w:rsid w:val="00593BFA"/>
    <w:rsid w:val="005A12C3"/>
    <w:rsid w:val="005A4B96"/>
    <w:rsid w:val="005A5345"/>
    <w:rsid w:val="005C6F0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67FA2"/>
    <w:rsid w:val="007738DF"/>
    <w:rsid w:val="007A22ED"/>
    <w:rsid w:val="007A34C3"/>
    <w:rsid w:val="007B6092"/>
    <w:rsid w:val="007C1821"/>
    <w:rsid w:val="007D0718"/>
    <w:rsid w:val="007D1B79"/>
    <w:rsid w:val="007D6DCA"/>
    <w:rsid w:val="00800CEF"/>
    <w:rsid w:val="00822A97"/>
    <w:rsid w:val="00836843"/>
    <w:rsid w:val="008374A2"/>
    <w:rsid w:val="00843EBD"/>
    <w:rsid w:val="0084783A"/>
    <w:rsid w:val="008564F5"/>
    <w:rsid w:val="00872E8C"/>
    <w:rsid w:val="008B0CD5"/>
    <w:rsid w:val="008B11D5"/>
    <w:rsid w:val="008B1DE9"/>
    <w:rsid w:val="008B4B57"/>
    <w:rsid w:val="008E481C"/>
    <w:rsid w:val="008F049F"/>
    <w:rsid w:val="008F6542"/>
    <w:rsid w:val="00903389"/>
    <w:rsid w:val="00915E25"/>
    <w:rsid w:val="009207BE"/>
    <w:rsid w:val="00921575"/>
    <w:rsid w:val="0093101C"/>
    <w:rsid w:val="009377CE"/>
    <w:rsid w:val="00940E80"/>
    <w:rsid w:val="00950937"/>
    <w:rsid w:val="00984E88"/>
    <w:rsid w:val="009B7CF5"/>
    <w:rsid w:val="009C3205"/>
    <w:rsid w:val="009D71B5"/>
    <w:rsid w:val="009F1834"/>
    <w:rsid w:val="00A164F0"/>
    <w:rsid w:val="00A4537B"/>
    <w:rsid w:val="00A45E22"/>
    <w:rsid w:val="00A604A4"/>
    <w:rsid w:val="00A75392"/>
    <w:rsid w:val="00A76426"/>
    <w:rsid w:val="00A870D8"/>
    <w:rsid w:val="00AB07A2"/>
    <w:rsid w:val="00AB0DC0"/>
    <w:rsid w:val="00AB5F27"/>
    <w:rsid w:val="00AD0CD9"/>
    <w:rsid w:val="00AF436F"/>
    <w:rsid w:val="00B15BA5"/>
    <w:rsid w:val="00B20487"/>
    <w:rsid w:val="00B45C16"/>
    <w:rsid w:val="00B53864"/>
    <w:rsid w:val="00B672B5"/>
    <w:rsid w:val="00B70A76"/>
    <w:rsid w:val="00B834F9"/>
    <w:rsid w:val="00B928E7"/>
    <w:rsid w:val="00BC30FC"/>
    <w:rsid w:val="00BD23E6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96738"/>
    <w:rsid w:val="00CC2D8F"/>
    <w:rsid w:val="00D04C8A"/>
    <w:rsid w:val="00D55AE7"/>
    <w:rsid w:val="00D61947"/>
    <w:rsid w:val="00D73B14"/>
    <w:rsid w:val="00D745D3"/>
    <w:rsid w:val="00D84FF4"/>
    <w:rsid w:val="00DA4BBD"/>
    <w:rsid w:val="00DA729C"/>
    <w:rsid w:val="00DB0726"/>
    <w:rsid w:val="00DB1A78"/>
    <w:rsid w:val="00DB451A"/>
    <w:rsid w:val="00DB7A22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74A26"/>
    <w:rsid w:val="00E74B1E"/>
    <w:rsid w:val="00E9545B"/>
    <w:rsid w:val="00E96BC0"/>
    <w:rsid w:val="00EC1FB3"/>
    <w:rsid w:val="00ED0F05"/>
    <w:rsid w:val="00ED5D8E"/>
    <w:rsid w:val="00ED645D"/>
    <w:rsid w:val="00ED7AE6"/>
    <w:rsid w:val="00EF0EE1"/>
    <w:rsid w:val="00EF1B54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84029"/>
    <w:rsid w:val="00F92B66"/>
    <w:rsid w:val="00F9387A"/>
    <w:rsid w:val="00FA2B92"/>
    <w:rsid w:val="00FB06E4"/>
    <w:rsid w:val="00FB4E48"/>
    <w:rsid w:val="00FB5D40"/>
    <w:rsid w:val="00FB79F5"/>
    <w:rsid w:val="00FC17FF"/>
    <w:rsid w:val="00FD1A1A"/>
    <w:rsid w:val="00FD1C24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11</cp:revision>
  <cp:lastPrinted>2025-02-20T01:45:00Z</cp:lastPrinted>
  <dcterms:created xsi:type="dcterms:W3CDTF">2025-02-18T09:01:00Z</dcterms:created>
  <dcterms:modified xsi:type="dcterms:W3CDTF">2026-06-26T00:02:00Z</dcterms:modified>
</cp:coreProperties>
</file>